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34" w:rsidRDefault="00215634" w:rsidP="008828EB">
      <w:pPr>
        <w:jc w:val="center"/>
        <w:rPr>
          <w:rFonts w:ascii="Berlin Sans FB" w:hAnsi="Berlin Sans FB"/>
          <w:b/>
          <w:sz w:val="36"/>
          <w:szCs w:val="36"/>
          <w:u w:val="double"/>
        </w:rPr>
      </w:pPr>
    </w:p>
    <w:p w:rsidR="00EA022C" w:rsidRPr="00C25507" w:rsidRDefault="004B203C" w:rsidP="008828EB">
      <w:pPr>
        <w:jc w:val="center"/>
        <w:rPr>
          <w:rFonts w:ascii="Berlin Sans FB" w:hAnsi="Berlin Sans FB"/>
          <w:b/>
          <w:sz w:val="28"/>
          <w:szCs w:val="28"/>
          <w:u w:val="double"/>
        </w:rPr>
      </w:pPr>
      <w:r w:rsidRPr="00C25507"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16805</wp:posOffset>
            </wp:positionV>
            <wp:extent cx="1141095" cy="1605985"/>
            <wp:effectExtent l="19050" t="19050" r="20955" b="13265"/>
            <wp:wrapNone/>
            <wp:docPr id="6" name="Picture 6" descr="C:\Users\ARYAN\Pictures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YAN\Pictures\img5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05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22E" w:rsidRPr="00C25507">
        <w:rPr>
          <w:rFonts w:ascii="Berlin Sans FB" w:hAnsi="Berlin Sans FB"/>
          <w:b/>
          <w:sz w:val="28"/>
          <w:szCs w:val="28"/>
          <w:u w:val="double"/>
        </w:rPr>
        <w:t>CURRICULUM VITAE</w:t>
      </w:r>
    </w:p>
    <w:p w:rsidR="00116E31" w:rsidRPr="00345808" w:rsidRDefault="00116E31" w:rsidP="00F67C93">
      <w:pPr>
        <w:jc w:val="both"/>
        <w:rPr>
          <w:b/>
          <w:u w:val="double"/>
        </w:rPr>
      </w:pPr>
    </w:p>
    <w:p w:rsidR="0018422E" w:rsidRPr="00345808" w:rsidRDefault="003A739F" w:rsidP="00F67C93">
      <w:pPr>
        <w:jc w:val="both"/>
        <w:rPr>
          <w:rFonts w:ascii="Bodoni MT" w:hAnsi="Bodoni MT"/>
        </w:rPr>
      </w:pPr>
      <w:r w:rsidRPr="00345808">
        <w:rPr>
          <w:rFonts w:ascii="Algerian" w:hAnsi="Algerian"/>
        </w:rPr>
        <w:t>NAME</w:t>
      </w:r>
      <w:r w:rsidR="008828EB" w:rsidRPr="00345808">
        <w:rPr>
          <w:rFonts w:ascii="Bodoni MT" w:hAnsi="Bodoni MT"/>
        </w:rPr>
        <w:t>– DEBOJIT DAS</w:t>
      </w:r>
    </w:p>
    <w:p w:rsidR="008828EB" w:rsidRPr="00345808" w:rsidRDefault="008828EB" w:rsidP="008828EB">
      <w:pPr>
        <w:spacing w:line="240" w:lineRule="auto"/>
        <w:jc w:val="both"/>
        <w:rPr>
          <w:rFonts w:ascii="Bodoni MT" w:hAnsi="Bodoni MT"/>
        </w:rPr>
      </w:pPr>
      <w:r w:rsidRPr="00345808">
        <w:rPr>
          <w:rFonts w:ascii="Algerian" w:hAnsi="Algerian"/>
        </w:rPr>
        <w:t>CONTACT NO</w:t>
      </w:r>
      <w:r w:rsidR="00215634" w:rsidRPr="00345808">
        <w:rPr>
          <w:rFonts w:ascii="Bodoni MT" w:hAnsi="Bodoni MT"/>
        </w:rPr>
        <w:t>.</w:t>
      </w:r>
      <w:r w:rsidR="00345808" w:rsidRPr="00345808">
        <w:rPr>
          <w:rFonts w:ascii="Bodoni MT" w:hAnsi="Bodoni MT"/>
        </w:rPr>
        <w:t xml:space="preserve"> </w:t>
      </w:r>
      <w:r w:rsidR="00A94A98">
        <w:rPr>
          <w:rFonts w:ascii="Bodoni MT" w:hAnsi="Bodoni MT"/>
        </w:rPr>
        <w:t xml:space="preserve"> 9674027978</w:t>
      </w:r>
    </w:p>
    <w:p w:rsidR="00FE39AF" w:rsidRPr="00345808" w:rsidRDefault="00FE39AF" w:rsidP="008828EB">
      <w:pPr>
        <w:spacing w:line="240" w:lineRule="auto"/>
        <w:jc w:val="both"/>
        <w:rPr>
          <w:rFonts w:ascii="Algerian" w:hAnsi="Algerian"/>
        </w:rPr>
      </w:pPr>
      <w:r w:rsidRPr="00345808">
        <w:rPr>
          <w:rFonts w:ascii="Algerian" w:hAnsi="Algerian"/>
        </w:rPr>
        <w:t xml:space="preserve">EMAIL </w:t>
      </w:r>
      <w:proofErr w:type="gramStart"/>
      <w:r w:rsidRPr="00345808">
        <w:rPr>
          <w:rFonts w:ascii="Algerian" w:hAnsi="Algerian"/>
        </w:rPr>
        <w:t xml:space="preserve">ID </w:t>
      </w:r>
      <w:r w:rsidRPr="00345808">
        <w:rPr>
          <w:rFonts w:ascii="Bodoni MT" w:hAnsi="Bodoni MT"/>
        </w:rPr>
        <w:t>:-</w:t>
      </w:r>
      <w:proofErr w:type="gramEnd"/>
      <w:r w:rsidR="00587128">
        <w:rPr>
          <w:rFonts w:ascii="Bodoni MT" w:hAnsi="Bodoni MT"/>
        </w:rPr>
        <w:t xml:space="preserve"> jeetdas733@gmail.com</w:t>
      </w:r>
    </w:p>
    <w:p w:rsidR="008828EB" w:rsidRPr="00345808" w:rsidRDefault="008828EB" w:rsidP="008828EB">
      <w:pPr>
        <w:spacing w:line="240" w:lineRule="auto"/>
        <w:jc w:val="both"/>
        <w:rPr>
          <w:rFonts w:ascii="Bodoni MT" w:hAnsi="Bodoni MT"/>
          <w:u w:val="dotDash"/>
        </w:rPr>
      </w:pPr>
      <w:r w:rsidRPr="00345808">
        <w:rPr>
          <w:rFonts w:ascii="Algerian" w:hAnsi="Algerian"/>
        </w:rPr>
        <w:t>ADDRESS</w:t>
      </w:r>
      <w:r w:rsidRPr="00345808">
        <w:rPr>
          <w:rFonts w:ascii="Bodoni MT" w:hAnsi="Bodoni MT"/>
        </w:rPr>
        <w:t>:- Garia station road ,Sagarika Appartment flat no.A1 East balia near balia balak sangha club .kolkata – 700084</w:t>
      </w:r>
      <w:r w:rsidR="000C10A8" w:rsidRPr="00345808">
        <w:rPr>
          <w:rFonts w:ascii="Bodoni MT" w:hAnsi="Bodoni MT"/>
        </w:rPr>
        <w:t xml:space="preserve"> ,West Bengal</w:t>
      </w:r>
    </w:p>
    <w:p w:rsidR="008828EB" w:rsidRPr="008828EB" w:rsidRDefault="001A2E3F" w:rsidP="008828EB">
      <w:pPr>
        <w:pBdr>
          <w:bottom w:val="single" w:sz="4" w:space="1" w:color="auto"/>
        </w:pBdr>
        <w:spacing w:line="240" w:lineRule="auto"/>
        <w:jc w:val="both"/>
        <w:rPr>
          <w:rFonts w:ascii="Bodoni MT" w:hAnsi="Bodoni MT"/>
          <w:sz w:val="28"/>
          <w:szCs w:val="28"/>
          <w:u w:val="dotDash"/>
        </w:rPr>
      </w:pPr>
      <w:r w:rsidRPr="001A2E3F">
        <w:rPr>
          <w:u w:val="thick"/>
        </w:rPr>
        <w:pict>
          <v:rect id="_x0000_i1025" style="width:0;height:1.5pt" o:hralign="center" o:hrstd="t" o:hr="t" fillcolor="#a0a0a0" stroked="f"/>
        </w:pict>
      </w:r>
    </w:p>
    <w:p w:rsidR="00F91F75" w:rsidRPr="00345808" w:rsidRDefault="008828EB" w:rsidP="00F67C93">
      <w:pPr>
        <w:jc w:val="both"/>
        <w:rPr>
          <w:rFonts w:ascii="Algerian" w:hAnsi="Algerian"/>
          <w:u w:val="double"/>
        </w:rPr>
      </w:pPr>
      <w:r w:rsidRPr="00345808">
        <w:rPr>
          <w:rFonts w:ascii="Algerian" w:hAnsi="Algerian"/>
          <w:u w:val="double"/>
        </w:rPr>
        <w:t>OBJECTIVE</w:t>
      </w:r>
    </w:p>
    <w:p w:rsidR="0001605A" w:rsidRPr="00345808" w:rsidRDefault="00FE39AF" w:rsidP="00D736A5">
      <w:pPr>
        <w:spacing w:after="150" w:line="240" w:lineRule="auto"/>
        <w:ind w:left="456"/>
        <w:jc w:val="both"/>
        <w:textAlignment w:val="baseline"/>
        <w:rPr>
          <w:rFonts w:ascii="Bodoni MT" w:eastAsia="Times New Roman" w:hAnsi="Bodoni MT" w:cs="Times New Roman"/>
          <w:lang w:eastAsia="en-IN"/>
        </w:rPr>
      </w:pPr>
      <w:r w:rsidRPr="00345808">
        <w:rPr>
          <w:rFonts w:ascii="Bodoni MT" w:hAnsi="Bodoni MT"/>
          <w:color w:val="000000"/>
          <w:shd w:val="clear" w:color="auto" w:fill="F5F5FF"/>
        </w:rPr>
        <w:t>To acquire growth oriented position which helps in building a purposeful career and contribute towards fulfilment of organizational as well as individual goals.</w:t>
      </w:r>
    </w:p>
    <w:p w:rsidR="005339C6" w:rsidRPr="00345808" w:rsidRDefault="001A2E3F" w:rsidP="00D736A5">
      <w:pPr>
        <w:pBdr>
          <w:bottom w:val="single" w:sz="4" w:space="1" w:color="auto"/>
        </w:pBdr>
        <w:jc w:val="both"/>
        <w:rPr>
          <w:u w:val="thick"/>
        </w:rPr>
      </w:pPr>
      <w:r w:rsidRPr="001A2E3F">
        <w:rPr>
          <w:u w:val="thick"/>
        </w:rPr>
        <w:pict>
          <v:rect id="_x0000_i1026" style="width:0;height:1.5pt" o:hralign="center" o:hrstd="t" o:hr="t" fillcolor="#a0a0a0" stroked="f"/>
        </w:pict>
      </w:r>
    </w:p>
    <w:p w:rsidR="005339C6" w:rsidRPr="00345808" w:rsidRDefault="005339C6" w:rsidP="00F67C93">
      <w:pPr>
        <w:jc w:val="both"/>
        <w:rPr>
          <w:rFonts w:ascii="Algerian" w:hAnsi="Algerian"/>
        </w:rPr>
      </w:pPr>
      <w:r w:rsidRPr="00345808">
        <w:rPr>
          <w:u w:val="double"/>
        </w:rPr>
        <w:t>A</w:t>
      </w:r>
      <w:r w:rsidRPr="00345808">
        <w:rPr>
          <w:rFonts w:ascii="Algerian" w:hAnsi="Algerian"/>
          <w:u w:val="double"/>
        </w:rPr>
        <w:t xml:space="preserve">CADEMIC </w:t>
      </w:r>
      <w:r w:rsidR="00976C9C" w:rsidRPr="00345808">
        <w:rPr>
          <w:rFonts w:ascii="Algerian" w:hAnsi="Algerian"/>
          <w:u w:val="double"/>
        </w:rPr>
        <w:t>QUALIFICATIONS</w:t>
      </w:r>
    </w:p>
    <w:tbl>
      <w:tblPr>
        <w:tblStyle w:val="TableGrid"/>
        <w:tblW w:w="9526" w:type="dxa"/>
        <w:tblLook w:val="04A0"/>
      </w:tblPr>
      <w:tblGrid>
        <w:gridCol w:w="2552"/>
        <w:gridCol w:w="2883"/>
        <w:gridCol w:w="1842"/>
        <w:gridCol w:w="2249"/>
      </w:tblGrid>
      <w:tr w:rsidR="005339C6" w:rsidRPr="00345808" w:rsidTr="00FB757F">
        <w:trPr>
          <w:trHeight w:val="354"/>
        </w:trPr>
        <w:tc>
          <w:tcPr>
            <w:tcW w:w="2552" w:type="dxa"/>
          </w:tcPr>
          <w:p w:rsidR="005339C6" w:rsidRPr="00345808" w:rsidRDefault="005339C6" w:rsidP="00F67C93">
            <w:pPr>
              <w:jc w:val="both"/>
              <w:rPr>
                <w:rFonts w:ascii="Algerian" w:hAnsi="Algerian"/>
              </w:rPr>
            </w:pPr>
            <w:r w:rsidRPr="00345808">
              <w:rPr>
                <w:rFonts w:ascii="Algerian" w:hAnsi="Algerian"/>
              </w:rPr>
              <w:t>QUALIFICATION</w:t>
            </w:r>
          </w:p>
        </w:tc>
        <w:tc>
          <w:tcPr>
            <w:tcW w:w="2883" w:type="dxa"/>
          </w:tcPr>
          <w:p w:rsidR="005339C6" w:rsidRPr="00345808" w:rsidRDefault="005339C6" w:rsidP="00F67C93">
            <w:pPr>
              <w:jc w:val="both"/>
              <w:rPr>
                <w:rFonts w:ascii="Algerian" w:hAnsi="Algerian"/>
              </w:rPr>
            </w:pPr>
            <w:r w:rsidRPr="00345808">
              <w:rPr>
                <w:rFonts w:ascii="Algerian" w:hAnsi="Algerian"/>
              </w:rPr>
              <w:t>BOARD/</w:t>
            </w:r>
            <w:r w:rsidR="00976C9C" w:rsidRPr="00345808">
              <w:rPr>
                <w:rFonts w:ascii="Algerian" w:hAnsi="Algerian"/>
              </w:rPr>
              <w:t>INSTITUTE NAME</w:t>
            </w:r>
          </w:p>
        </w:tc>
        <w:tc>
          <w:tcPr>
            <w:tcW w:w="1842" w:type="dxa"/>
          </w:tcPr>
          <w:p w:rsidR="005339C6" w:rsidRPr="00345808" w:rsidRDefault="005339C6" w:rsidP="00F67C93">
            <w:pPr>
              <w:jc w:val="both"/>
              <w:rPr>
                <w:rFonts w:ascii="Algerian" w:hAnsi="Algerian"/>
              </w:rPr>
            </w:pPr>
            <w:r w:rsidRPr="00345808">
              <w:rPr>
                <w:rFonts w:ascii="Algerian" w:hAnsi="Algerian"/>
              </w:rPr>
              <w:t>YEAR</w:t>
            </w:r>
          </w:p>
        </w:tc>
        <w:tc>
          <w:tcPr>
            <w:tcW w:w="2249" w:type="dxa"/>
          </w:tcPr>
          <w:p w:rsidR="005339C6" w:rsidRPr="00345808" w:rsidRDefault="005339C6" w:rsidP="00F67C93">
            <w:pPr>
              <w:jc w:val="both"/>
              <w:rPr>
                <w:rFonts w:ascii="Algerian" w:hAnsi="Algerian"/>
              </w:rPr>
            </w:pPr>
            <w:r w:rsidRPr="00345808">
              <w:rPr>
                <w:rFonts w:ascii="Algerian" w:hAnsi="Algerian"/>
              </w:rPr>
              <w:t>PERCENTAGE</w:t>
            </w:r>
          </w:p>
        </w:tc>
      </w:tr>
      <w:tr w:rsidR="005339C6" w:rsidRPr="00345808" w:rsidTr="00FB757F">
        <w:trPr>
          <w:trHeight w:val="324"/>
        </w:trPr>
        <w:tc>
          <w:tcPr>
            <w:tcW w:w="2552" w:type="dxa"/>
          </w:tcPr>
          <w:p w:rsidR="005339C6" w:rsidRPr="00345808" w:rsidRDefault="005339C6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MBA</w:t>
            </w:r>
            <w:r w:rsidR="00E72621">
              <w:rPr>
                <w:rFonts w:ascii="Bodoni MT" w:hAnsi="Bodoni MT"/>
              </w:rPr>
              <w:t xml:space="preserve"> [ Major – marketing] M</w:t>
            </w:r>
            <w:r w:rsidR="00345808" w:rsidRPr="00345808">
              <w:rPr>
                <w:rFonts w:ascii="Bodoni MT" w:hAnsi="Bodoni MT"/>
              </w:rPr>
              <w:t>inor- [human resource ]</w:t>
            </w:r>
          </w:p>
        </w:tc>
        <w:tc>
          <w:tcPr>
            <w:tcW w:w="2883" w:type="dxa"/>
          </w:tcPr>
          <w:p w:rsidR="005339C6" w:rsidRPr="00345808" w:rsidRDefault="005339C6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WBUT</w:t>
            </w:r>
            <w:r w:rsidR="00A16538" w:rsidRPr="00345808">
              <w:rPr>
                <w:rFonts w:ascii="Bodoni MT" w:hAnsi="Bodoni MT"/>
              </w:rPr>
              <w:t xml:space="preserve"> ( N.S.E.C )</w:t>
            </w:r>
          </w:p>
        </w:tc>
        <w:tc>
          <w:tcPr>
            <w:tcW w:w="1842" w:type="dxa"/>
          </w:tcPr>
          <w:p w:rsidR="005339C6" w:rsidRPr="00345808" w:rsidRDefault="005339C6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2014</w:t>
            </w:r>
          </w:p>
        </w:tc>
        <w:tc>
          <w:tcPr>
            <w:tcW w:w="2249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CGPA 6.19</w:t>
            </w:r>
          </w:p>
        </w:tc>
      </w:tr>
      <w:tr w:rsidR="005339C6" w:rsidRPr="00345808" w:rsidTr="00FB757F">
        <w:trPr>
          <w:trHeight w:val="324"/>
        </w:trPr>
        <w:tc>
          <w:tcPr>
            <w:tcW w:w="2552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 xml:space="preserve"> BBA </w:t>
            </w:r>
            <w:proofErr w:type="gramStart"/>
            <w:r w:rsidRPr="00345808">
              <w:rPr>
                <w:rFonts w:ascii="Bodoni MT" w:hAnsi="Bodoni MT"/>
              </w:rPr>
              <w:t>[ H</w:t>
            </w:r>
            <w:r w:rsidR="00411C4B" w:rsidRPr="00345808">
              <w:rPr>
                <w:rFonts w:ascii="Bodoni MT" w:hAnsi="Bodoni MT"/>
              </w:rPr>
              <w:t>ONS</w:t>
            </w:r>
            <w:proofErr w:type="gramEnd"/>
            <w:r w:rsidR="00411C4B" w:rsidRPr="00345808">
              <w:rPr>
                <w:rFonts w:ascii="Bodoni MT" w:hAnsi="Bodoni MT"/>
              </w:rPr>
              <w:t>.</w:t>
            </w:r>
            <w:r w:rsidRPr="00345808">
              <w:rPr>
                <w:rFonts w:ascii="Bodoni MT" w:hAnsi="Bodoni MT"/>
              </w:rPr>
              <w:t xml:space="preserve"> ]</w:t>
            </w:r>
          </w:p>
        </w:tc>
        <w:tc>
          <w:tcPr>
            <w:tcW w:w="2883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WBUT</w:t>
            </w:r>
            <w:r w:rsidR="00A16538" w:rsidRPr="00345808">
              <w:rPr>
                <w:rFonts w:ascii="Bodoni MT" w:hAnsi="Bodoni MT"/>
              </w:rPr>
              <w:t xml:space="preserve"> (N.S.E.C )</w:t>
            </w:r>
          </w:p>
        </w:tc>
        <w:tc>
          <w:tcPr>
            <w:tcW w:w="1842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2009- 2012</w:t>
            </w:r>
          </w:p>
        </w:tc>
        <w:tc>
          <w:tcPr>
            <w:tcW w:w="2249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CGPA 6.56</w:t>
            </w:r>
          </w:p>
        </w:tc>
      </w:tr>
      <w:tr w:rsidR="005339C6" w:rsidRPr="00345808" w:rsidTr="00FB757F">
        <w:trPr>
          <w:trHeight w:val="324"/>
        </w:trPr>
        <w:tc>
          <w:tcPr>
            <w:tcW w:w="2552" w:type="dxa"/>
          </w:tcPr>
          <w:p w:rsidR="005339C6" w:rsidRPr="00345808" w:rsidRDefault="00E00A08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HIGHER SECONDARY</w:t>
            </w:r>
          </w:p>
        </w:tc>
        <w:tc>
          <w:tcPr>
            <w:tcW w:w="2883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CBSE</w:t>
            </w:r>
            <w:r w:rsidR="00A16538" w:rsidRPr="00345808">
              <w:rPr>
                <w:rFonts w:ascii="Bodoni MT" w:hAnsi="Bodoni MT"/>
              </w:rPr>
              <w:t xml:space="preserve"> (I.G.M.H.S )</w:t>
            </w:r>
          </w:p>
        </w:tc>
        <w:tc>
          <w:tcPr>
            <w:tcW w:w="1842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2009</w:t>
            </w:r>
          </w:p>
        </w:tc>
        <w:tc>
          <w:tcPr>
            <w:tcW w:w="2249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55</w:t>
            </w:r>
          </w:p>
        </w:tc>
      </w:tr>
      <w:tr w:rsidR="005339C6" w:rsidRPr="00345808" w:rsidTr="00FB757F">
        <w:trPr>
          <w:trHeight w:val="339"/>
        </w:trPr>
        <w:tc>
          <w:tcPr>
            <w:tcW w:w="2552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TENTH</w:t>
            </w:r>
          </w:p>
        </w:tc>
        <w:tc>
          <w:tcPr>
            <w:tcW w:w="2883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CBSE</w:t>
            </w:r>
            <w:r w:rsidR="00A16538" w:rsidRPr="00345808">
              <w:rPr>
                <w:rFonts w:ascii="Bodoni MT" w:hAnsi="Bodoni MT"/>
              </w:rPr>
              <w:t xml:space="preserve"> (I.G.M.H.S )</w:t>
            </w:r>
          </w:p>
        </w:tc>
        <w:tc>
          <w:tcPr>
            <w:tcW w:w="1842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2006</w:t>
            </w:r>
          </w:p>
        </w:tc>
        <w:tc>
          <w:tcPr>
            <w:tcW w:w="2249" w:type="dxa"/>
          </w:tcPr>
          <w:p w:rsidR="005339C6" w:rsidRPr="00345808" w:rsidRDefault="00FB757F" w:rsidP="00F67C93">
            <w:pPr>
              <w:jc w:val="both"/>
              <w:rPr>
                <w:rFonts w:ascii="Bodoni MT" w:hAnsi="Bodoni MT"/>
              </w:rPr>
            </w:pPr>
            <w:r w:rsidRPr="00345808">
              <w:rPr>
                <w:rFonts w:ascii="Bodoni MT" w:hAnsi="Bodoni MT"/>
              </w:rPr>
              <w:t>55</w:t>
            </w:r>
          </w:p>
        </w:tc>
      </w:tr>
    </w:tbl>
    <w:p w:rsidR="00A203A6" w:rsidRPr="005D4BC5" w:rsidRDefault="001A2E3F" w:rsidP="00F67C93">
      <w:pPr>
        <w:jc w:val="both"/>
        <w:rPr>
          <w:rFonts w:ascii="Algerian" w:hAnsi="Algerian"/>
          <w:u w:val="double"/>
        </w:rPr>
      </w:pPr>
      <w:r w:rsidRPr="001A2E3F">
        <w:rPr>
          <w:u w:val="thick"/>
        </w:rPr>
        <w:pict>
          <v:rect id="_x0000_i1027" style="width:0;height:1.5pt" o:hralign="center" o:hrstd="t" o:hr="t" fillcolor="#a0a0a0" stroked="f"/>
        </w:pict>
      </w:r>
    </w:p>
    <w:p w:rsidR="002E2233" w:rsidRDefault="002E2233" w:rsidP="002E2233">
      <w:pPr>
        <w:jc w:val="both"/>
        <w:rPr>
          <w:rFonts w:ascii="Algerian" w:hAnsi="Algerian"/>
          <w:u w:val="double"/>
        </w:rPr>
      </w:pPr>
      <w:r w:rsidRPr="00345808">
        <w:rPr>
          <w:rFonts w:ascii="Algerian" w:hAnsi="Algerian"/>
          <w:u w:val="double"/>
        </w:rPr>
        <w:t>Professional experience</w:t>
      </w:r>
    </w:p>
    <w:p w:rsidR="005D4BC5" w:rsidRPr="00345808" w:rsidRDefault="005D4BC5" w:rsidP="005D4BC5">
      <w:pPr>
        <w:spacing w:line="240" w:lineRule="auto"/>
        <w:rPr>
          <w:rFonts w:ascii="Bodoni MT" w:hAnsi="Bodoni MT"/>
          <w:b/>
        </w:rPr>
      </w:pPr>
      <w:r w:rsidRPr="00345808">
        <w:rPr>
          <w:rFonts w:ascii="Bodoni MT" w:hAnsi="Bodoni MT"/>
          <w:b/>
        </w:rPr>
        <w:t>COMPANY NAME</w:t>
      </w:r>
      <w:proofErr w:type="gramStart"/>
      <w:r w:rsidRPr="00345808">
        <w:rPr>
          <w:rFonts w:ascii="Bodoni MT" w:hAnsi="Bodoni MT"/>
          <w:b/>
        </w:rPr>
        <w:t>:-</w:t>
      </w:r>
      <w:proofErr w:type="gramEnd"/>
      <w:r w:rsidRPr="00345808">
        <w:rPr>
          <w:rFonts w:ascii="Bodoni MT" w:hAnsi="Bodoni MT"/>
          <w:b/>
        </w:rPr>
        <w:t xml:space="preserve"> PARADISE ENTERPRISE</w:t>
      </w:r>
    </w:p>
    <w:p w:rsidR="005D4BC5" w:rsidRPr="00345808" w:rsidRDefault="005D4BC5" w:rsidP="005D4BC5">
      <w:pPr>
        <w:spacing w:line="240" w:lineRule="auto"/>
        <w:rPr>
          <w:rFonts w:ascii="Bodoni MT" w:hAnsi="Bodoni MT"/>
        </w:rPr>
      </w:pPr>
      <w:proofErr w:type="gramStart"/>
      <w:r w:rsidRPr="00345808">
        <w:rPr>
          <w:rFonts w:ascii="Bodoni MT" w:hAnsi="Bodoni MT"/>
        </w:rPr>
        <w:t>DESIGNATION :-</w:t>
      </w:r>
      <w:proofErr w:type="gramEnd"/>
      <w:r w:rsidRPr="00345808">
        <w:rPr>
          <w:rFonts w:ascii="Bodoni MT" w:hAnsi="Bodoni MT"/>
        </w:rPr>
        <w:t xml:space="preserve"> Marketing Executive</w:t>
      </w:r>
    </w:p>
    <w:p w:rsidR="005D4BC5" w:rsidRPr="00345808" w:rsidRDefault="005D4BC5" w:rsidP="005D4BC5">
      <w:pPr>
        <w:spacing w:line="240" w:lineRule="auto"/>
        <w:rPr>
          <w:rFonts w:ascii="Bodoni MT" w:hAnsi="Bodoni MT"/>
        </w:rPr>
      </w:pPr>
      <w:bookmarkStart w:id="0" w:name="_GoBack"/>
      <w:bookmarkEnd w:id="0"/>
      <w:r w:rsidRPr="00345808">
        <w:rPr>
          <w:rFonts w:ascii="Bodoni MT" w:hAnsi="Bodoni MT"/>
        </w:rPr>
        <w:t>JOB RESPONSIBILITY:-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Areas assigned  Kolkata as well as  partly Eastern India 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Visited various </w:t>
      </w:r>
      <w:proofErr w:type="gramStart"/>
      <w:r w:rsidRPr="00345808">
        <w:rPr>
          <w:rFonts w:ascii="Bodoni MT" w:hAnsi="Bodoni MT"/>
        </w:rPr>
        <w:t>government  as</w:t>
      </w:r>
      <w:proofErr w:type="gramEnd"/>
      <w:r w:rsidRPr="00345808">
        <w:rPr>
          <w:rFonts w:ascii="Bodoni MT" w:hAnsi="Bodoni MT"/>
        </w:rPr>
        <w:t xml:space="preserve"> well as govt. undertaking organizations in the following areas assigned .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Taking an appointment for a definite date over the telephone 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Meeting with  the concerned person ( H.R )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I used to tell brief about my organization and what we do and provide  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Approach and make him convince 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Report to my immediate senior 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Then Follow up is done over the phone</w:t>
      </w:r>
    </w:p>
    <w:p w:rsidR="005D4BC5" w:rsidRPr="00345808" w:rsidRDefault="005D4BC5" w:rsidP="005D4BC5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Then as per their requirements they send us Mail </w:t>
      </w:r>
    </w:p>
    <w:p w:rsidR="005D4BC5" w:rsidRPr="005D4BC5" w:rsidRDefault="005D4BC5" w:rsidP="002E2233">
      <w:pPr>
        <w:pStyle w:val="ListParagraph"/>
        <w:numPr>
          <w:ilvl w:val="0"/>
          <w:numId w:val="12"/>
        </w:numPr>
        <w:spacing w:line="240" w:lineRule="auto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After that I and my </w:t>
      </w:r>
      <w:proofErr w:type="gramStart"/>
      <w:r w:rsidRPr="00345808">
        <w:rPr>
          <w:rFonts w:ascii="Bodoni MT" w:hAnsi="Bodoni MT"/>
        </w:rPr>
        <w:t>senior  used</w:t>
      </w:r>
      <w:proofErr w:type="gramEnd"/>
      <w:r w:rsidRPr="00345808">
        <w:rPr>
          <w:rFonts w:ascii="Bodoni MT" w:hAnsi="Bodoni MT"/>
        </w:rPr>
        <w:t xml:space="preserve"> to visit again same office and after final discussion contract is taken .</w:t>
      </w:r>
    </w:p>
    <w:p w:rsidR="005D4BC5" w:rsidRDefault="005D4BC5" w:rsidP="00E0367E">
      <w:pPr>
        <w:rPr>
          <w:rFonts w:ascii="Algerian" w:hAnsi="Algerian"/>
        </w:rPr>
      </w:pPr>
    </w:p>
    <w:p w:rsidR="00464DCB" w:rsidRDefault="00464DCB" w:rsidP="00E0367E">
      <w:pPr>
        <w:rPr>
          <w:rFonts w:ascii="Algerian" w:hAnsi="Algerian"/>
        </w:rPr>
      </w:pPr>
    </w:p>
    <w:p w:rsidR="00B2786A" w:rsidRPr="00345808" w:rsidRDefault="00E0367E" w:rsidP="00E0367E">
      <w:pPr>
        <w:rPr>
          <w:rFonts w:ascii="Algerian" w:hAnsi="Algerian"/>
        </w:rPr>
      </w:pPr>
      <w:r w:rsidRPr="00345808">
        <w:rPr>
          <w:rFonts w:ascii="Algerian" w:hAnsi="Algerian"/>
        </w:rPr>
        <w:t>.</w:t>
      </w:r>
      <w:r w:rsidR="00B2786A" w:rsidRPr="00345808">
        <w:rPr>
          <w:rFonts w:ascii="Algerian" w:hAnsi="Algerian"/>
        </w:rPr>
        <w:t xml:space="preserve">Company </w:t>
      </w:r>
      <w:proofErr w:type="gramStart"/>
      <w:r w:rsidR="00B2786A" w:rsidRPr="00345808">
        <w:rPr>
          <w:rFonts w:ascii="Algerian" w:hAnsi="Algerian"/>
        </w:rPr>
        <w:t>name ;</w:t>
      </w:r>
      <w:proofErr w:type="gramEnd"/>
      <w:r w:rsidR="00B2786A" w:rsidRPr="00345808">
        <w:rPr>
          <w:rFonts w:ascii="Algerian" w:hAnsi="Algerian"/>
        </w:rPr>
        <w:t xml:space="preserve"> - Axis bank private limited</w:t>
      </w:r>
    </w:p>
    <w:p w:rsidR="00B2786A" w:rsidRPr="00345808" w:rsidRDefault="00B2786A" w:rsidP="00E0367E">
      <w:pPr>
        <w:rPr>
          <w:rFonts w:ascii="Algerian" w:hAnsi="Algerian"/>
        </w:rPr>
      </w:pPr>
      <w:proofErr w:type="gramStart"/>
      <w:r w:rsidRPr="00345808">
        <w:rPr>
          <w:rFonts w:ascii="Algerian" w:hAnsi="Algerian"/>
        </w:rPr>
        <w:t>Designation :-</w:t>
      </w:r>
      <w:proofErr w:type="gramEnd"/>
      <w:r w:rsidRPr="00345808">
        <w:rPr>
          <w:rFonts w:ascii="Algerian" w:hAnsi="Algerian"/>
        </w:rPr>
        <w:t xml:space="preserve"> business development executive</w:t>
      </w:r>
    </w:p>
    <w:p w:rsidR="00B2786A" w:rsidRPr="00345808" w:rsidRDefault="00B2786A" w:rsidP="00E0367E">
      <w:pPr>
        <w:rPr>
          <w:rFonts w:ascii="Algerian" w:hAnsi="Algerian"/>
        </w:rPr>
      </w:pPr>
      <w:proofErr w:type="gramStart"/>
      <w:r w:rsidRPr="00345808">
        <w:rPr>
          <w:rFonts w:ascii="Algerian" w:hAnsi="Algerian"/>
        </w:rPr>
        <w:t>Duration :-</w:t>
      </w:r>
      <w:proofErr w:type="gramEnd"/>
      <w:r w:rsidRPr="00345808">
        <w:rPr>
          <w:rFonts w:ascii="Algerian" w:hAnsi="Algerian"/>
        </w:rPr>
        <w:t xml:space="preserve"> 6 months</w:t>
      </w:r>
    </w:p>
    <w:p w:rsidR="00B2786A" w:rsidRPr="00345808" w:rsidRDefault="00A475A6" w:rsidP="00E0367E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Profile :-</w:t>
      </w:r>
      <w:proofErr w:type="gramEnd"/>
      <w:r>
        <w:rPr>
          <w:rFonts w:ascii="Algerian" w:hAnsi="Algerian"/>
        </w:rPr>
        <w:t xml:space="preserve"> ca</w:t>
      </w:r>
      <w:r w:rsidR="00B2786A" w:rsidRPr="00345808">
        <w:rPr>
          <w:rFonts w:ascii="Algerian" w:hAnsi="Algerian"/>
        </w:rPr>
        <w:t>sa sales</w:t>
      </w:r>
    </w:p>
    <w:p w:rsidR="005D4BC5" w:rsidRPr="00345808" w:rsidRDefault="005D4BC5" w:rsidP="005D4BC5">
      <w:pPr>
        <w:jc w:val="both"/>
        <w:rPr>
          <w:rFonts w:ascii="Algerian" w:hAnsi="Algerian"/>
        </w:rPr>
      </w:pPr>
      <w:proofErr w:type="gramStart"/>
      <w:r w:rsidRPr="00345808">
        <w:rPr>
          <w:rFonts w:ascii="Algerian" w:hAnsi="Algerian"/>
          <w:u w:val="double"/>
        </w:rPr>
        <w:t>SUMMER  INTERNSHIP</w:t>
      </w:r>
      <w:proofErr w:type="gramEnd"/>
    </w:p>
    <w:p w:rsidR="005D4BC5" w:rsidRPr="00345808" w:rsidRDefault="005D4BC5" w:rsidP="005D4BC5">
      <w:pPr>
        <w:pStyle w:val="ListParagraph"/>
        <w:numPr>
          <w:ilvl w:val="0"/>
          <w:numId w:val="10"/>
        </w:numPr>
        <w:jc w:val="both"/>
        <w:rPr>
          <w:rFonts w:ascii="Algerian" w:hAnsi="Algerian"/>
        </w:rPr>
      </w:pPr>
      <w:r w:rsidRPr="00345808">
        <w:rPr>
          <w:rFonts w:ascii="Algerian" w:hAnsi="Algerian"/>
        </w:rPr>
        <w:t>COMPANY  :SAHARA INDIA PARIWAR LIMITED</w:t>
      </w:r>
    </w:p>
    <w:p w:rsidR="005D4BC5" w:rsidRPr="00345808" w:rsidRDefault="005D4BC5" w:rsidP="005D4BC5">
      <w:pPr>
        <w:pStyle w:val="ListParagraph"/>
        <w:numPr>
          <w:ilvl w:val="0"/>
          <w:numId w:val="10"/>
        </w:numPr>
        <w:jc w:val="both"/>
        <w:rPr>
          <w:rFonts w:ascii="Algerian" w:hAnsi="Algerian"/>
        </w:rPr>
      </w:pPr>
      <w:r w:rsidRPr="00345808">
        <w:rPr>
          <w:rFonts w:ascii="Algerian" w:hAnsi="Algerian"/>
        </w:rPr>
        <w:t xml:space="preserve">Project </w:t>
      </w:r>
      <w:proofErr w:type="spellStart"/>
      <w:r w:rsidRPr="00345808">
        <w:rPr>
          <w:rFonts w:ascii="Algerian" w:hAnsi="Algerian"/>
        </w:rPr>
        <w:t>tittle</w:t>
      </w:r>
      <w:proofErr w:type="spellEnd"/>
      <w:r w:rsidRPr="00345808">
        <w:rPr>
          <w:rFonts w:ascii="Algerian" w:hAnsi="Algerian"/>
        </w:rPr>
        <w:t xml:space="preserve"> : proposed brand  positioning techniques of </w:t>
      </w:r>
      <w:proofErr w:type="spellStart"/>
      <w:r w:rsidRPr="00345808">
        <w:rPr>
          <w:rFonts w:ascii="Algerian" w:hAnsi="Algerian"/>
        </w:rPr>
        <w:t>sahara</w:t>
      </w:r>
      <w:proofErr w:type="spellEnd"/>
      <w:r w:rsidRPr="00345808">
        <w:rPr>
          <w:rFonts w:ascii="Algerian" w:hAnsi="Algerian"/>
        </w:rPr>
        <w:t xml:space="preserve"> q shop ( home products )</w:t>
      </w:r>
    </w:p>
    <w:p w:rsidR="005D4BC5" w:rsidRPr="00345808" w:rsidRDefault="005D4BC5" w:rsidP="005D4BC5">
      <w:pPr>
        <w:pStyle w:val="ListParagraph"/>
        <w:numPr>
          <w:ilvl w:val="0"/>
          <w:numId w:val="10"/>
        </w:numPr>
        <w:jc w:val="both"/>
        <w:rPr>
          <w:rFonts w:ascii="Algerian" w:hAnsi="Algerian"/>
        </w:rPr>
      </w:pPr>
      <w:r w:rsidRPr="00345808">
        <w:rPr>
          <w:rFonts w:ascii="Algerian" w:hAnsi="Algerian"/>
        </w:rPr>
        <w:t xml:space="preserve">Duration : 1 month </w:t>
      </w:r>
    </w:p>
    <w:p w:rsidR="005D4BC5" w:rsidRPr="00345808" w:rsidRDefault="005D4BC5" w:rsidP="005D4BC5">
      <w:pPr>
        <w:pStyle w:val="ListParagraph"/>
        <w:numPr>
          <w:ilvl w:val="0"/>
          <w:numId w:val="10"/>
        </w:numPr>
        <w:rPr>
          <w:rFonts w:ascii="Algerian" w:hAnsi="Algerian"/>
        </w:rPr>
      </w:pPr>
      <w:r w:rsidRPr="00345808">
        <w:rPr>
          <w:rFonts w:ascii="Algerian" w:hAnsi="Algerian"/>
        </w:rPr>
        <w:t>Objective :- to study the buying behaviour</w:t>
      </w:r>
    </w:p>
    <w:p w:rsidR="005D4BC5" w:rsidRPr="00345808" w:rsidRDefault="005D4BC5" w:rsidP="005D4BC5">
      <w:pPr>
        <w:pStyle w:val="ListParagraph"/>
        <w:numPr>
          <w:ilvl w:val="0"/>
          <w:numId w:val="18"/>
        </w:numPr>
        <w:jc w:val="both"/>
        <w:rPr>
          <w:rFonts w:ascii="Bodoni MT" w:hAnsi="Bodoni MT"/>
          <w:b/>
        </w:rPr>
      </w:pPr>
      <w:proofErr w:type="gramStart"/>
      <w:r w:rsidRPr="00345808">
        <w:rPr>
          <w:rFonts w:ascii="Bodoni MT" w:hAnsi="Bodoni MT"/>
          <w:b/>
        </w:rPr>
        <w:t>awareness</w:t>
      </w:r>
      <w:proofErr w:type="gramEnd"/>
      <w:r w:rsidRPr="00345808">
        <w:rPr>
          <w:rFonts w:ascii="Bodoni MT" w:hAnsi="Bodoni MT"/>
          <w:b/>
        </w:rPr>
        <w:t xml:space="preserve"> of e-marketing among the people. </w:t>
      </w:r>
    </w:p>
    <w:p w:rsidR="005D4BC5" w:rsidRPr="00345808" w:rsidRDefault="005D4BC5" w:rsidP="005D4BC5">
      <w:pPr>
        <w:pStyle w:val="ListParagraph"/>
        <w:numPr>
          <w:ilvl w:val="0"/>
          <w:numId w:val="18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  <w:b/>
        </w:rPr>
        <w:t>To study the acceptance of e-marketing among consumers</w:t>
      </w:r>
      <w:r w:rsidRPr="00345808">
        <w:rPr>
          <w:rFonts w:ascii="Bodoni MT" w:hAnsi="Bodoni MT"/>
        </w:rPr>
        <w:t xml:space="preserve">. </w:t>
      </w:r>
    </w:p>
    <w:p w:rsidR="005D4BC5" w:rsidRPr="00345808" w:rsidRDefault="005D4BC5" w:rsidP="005D4BC5">
      <w:pPr>
        <w:pStyle w:val="ListParagraph"/>
        <w:numPr>
          <w:ilvl w:val="0"/>
          <w:numId w:val="18"/>
        </w:numPr>
        <w:jc w:val="both"/>
        <w:rPr>
          <w:rFonts w:ascii="Bodoni MT" w:hAnsi="Bodoni MT"/>
          <w:b/>
        </w:rPr>
      </w:pPr>
      <w:r w:rsidRPr="00345808">
        <w:rPr>
          <w:rFonts w:ascii="Bodoni MT" w:hAnsi="Bodoni MT"/>
          <w:b/>
        </w:rPr>
        <w:t xml:space="preserve">To study the impact of e-marketing on purchase decision </w:t>
      </w:r>
      <w:proofErr w:type="spellStart"/>
      <w:r w:rsidRPr="00345808">
        <w:rPr>
          <w:rFonts w:ascii="Bodoni MT" w:hAnsi="Bodoni MT"/>
          <w:b/>
        </w:rPr>
        <w:t>ofconsumers</w:t>
      </w:r>
      <w:proofErr w:type="spellEnd"/>
      <w:r w:rsidRPr="00345808">
        <w:rPr>
          <w:rFonts w:ascii="Bodoni MT" w:hAnsi="Bodoni MT"/>
          <w:b/>
        </w:rPr>
        <w:t>.</w:t>
      </w:r>
    </w:p>
    <w:p w:rsidR="005D4BC5" w:rsidRPr="00345808" w:rsidRDefault="005D4BC5" w:rsidP="005D4BC5">
      <w:pPr>
        <w:pStyle w:val="ListParagraph"/>
        <w:numPr>
          <w:ilvl w:val="0"/>
          <w:numId w:val="19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Area selected was “</w:t>
      </w:r>
      <w:proofErr w:type="spellStart"/>
      <w:r w:rsidRPr="00345808">
        <w:rPr>
          <w:rFonts w:ascii="Bodoni MT" w:hAnsi="Bodoni MT"/>
        </w:rPr>
        <w:t>Ranaghat</w:t>
      </w:r>
      <w:proofErr w:type="spellEnd"/>
      <w:r w:rsidRPr="00345808">
        <w:rPr>
          <w:rFonts w:ascii="Bodoni MT" w:hAnsi="Bodoni MT"/>
        </w:rPr>
        <w:t xml:space="preserve">” and </w:t>
      </w:r>
      <w:proofErr w:type="spellStart"/>
      <w:r w:rsidRPr="00345808">
        <w:rPr>
          <w:rFonts w:ascii="Bodoni MT" w:hAnsi="Bodoni MT"/>
        </w:rPr>
        <w:t>Krishnanagar</w:t>
      </w:r>
      <w:proofErr w:type="spellEnd"/>
      <w:r w:rsidRPr="00345808">
        <w:rPr>
          <w:rFonts w:ascii="Bodoni MT" w:hAnsi="Bodoni MT"/>
        </w:rPr>
        <w:t xml:space="preserve">  West Bengal</w:t>
      </w:r>
    </w:p>
    <w:p w:rsidR="005D4BC5" w:rsidRPr="00345808" w:rsidRDefault="005D4BC5" w:rsidP="005D4BC5">
      <w:pPr>
        <w:pStyle w:val="ListParagraph"/>
        <w:numPr>
          <w:ilvl w:val="0"/>
          <w:numId w:val="16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A sample size of 150 is taken</w:t>
      </w:r>
    </w:p>
    <w:p w:rsidR="005D4BC5" w:rsidRPr="00345808" w:rsidRDefault="005D4BC5" w:rsidP="005D4BC5">
      <w:pPr>
        <w:pStyle w:val="ListParagraph"/>
        <w:numPr>
          <w:ilvl w:val="0"/>
          <w:numId w:val="16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Selected age group between 18-30 years</w:t>
      </w:r>
    </w:p>
    <w:p w:rsidR="005D4BC5" w:rsidRPr="00345808" w:rsidRDefault="005D4BC5" w:rsidP="005D4BC5">
      <w:pPr>
        <w:pStyle w:val="ListParagraph"/>
        <w:numPr>
          <w:ilvl w:val="0"/>
          <w:numId w:val="16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Out of which 120 is selected on the basis of age </w:t>
      </w:r>
      <w:proofErr w:type="spellStart"/>
      <w:r w:rsidRPr="00345808">
        <w:rPr>
          <w:rFonts w:ascii="Bodoni MT" w:hAnsi="Bodoni MT"/>
        </w:rPr>
        <w:t>gropus</w:t>
      </w:r>
      <w:proofErr w:type="gramStart"/>
      <w:r w:rsidRPr="00345808">
        <w:rPr>
          <w:rFonts w:ascii="Bodoni MT" w:hAnsi="Bodoni MT"/>
        </w:rPr>
        <w:t>,money</w:t>
      </w:r>
      <w:proofErr w:type="spellEnd"/>
      <w:proofErr w:type="gramEnd"/>
      <w:r w:rsidRPr="00345808">
        <w:rPr>
          <w:rFonts w:ascii="Bodoni MT" w:hAnsi="Bodoni MT"/>
        </w:rPr>
        <w:t xml:space="preserve"> income ,buying behaviour ,purchase decision etc.</w:t>
      </w:r>
    </w:p>
    <w:p w:rsidR="005D4BC5" w:rsidRPr="00345808" w:rsidRDefault="005D4BC5" w:rsidP="005D4BC5">
      <w:pPr>
        <w:pStyle w:val="ListParagraph"/>
        <w:numPr>
          <w:ilvl w:val="0"/>
          <w:numId w:val="16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According to these factors questionnaires is prepared</w:t>
      </w:r>
    </w:p>
    <w:p w:rsidR="005D4BC5" w:rsidRPr="00345808" w:rsidRDefault="005D4BC5" w:rsidP="005D4BC5">
      <w:pPr>
        <w:pStyle w:val="ListParagraph"/>
        <w:ind w:left="786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Questions </w:t>
      </w:r>
      <w:proofErr w:type="gramStart"/>
      <w:r w:rsidRPr="00345808">
        <w:rPr>
          <w:rFonts w:ascii="Bodoni MT" w:hAnsi="Bodoni MT"/>
        </w:rPr>
        <w:t>are  only</w:t>
      </w:r>
      <w:proofErr w:type="gramEnd"/>
      <w:r w:rsidRPr="00345808">
        <w:rPr>
          <w:rFonts w:ascii="Bodoni MT" w:hAnsi="Bodoni MT"/>
        </w:rPr>
        <w:t xml:space="preserve"> close end.</w:t>
      </w:r>
    </w:p>
    <w:p w:rsidR="005D4BC5" w:rsidRPr="00345808" w:rsidRDefault="005D4BC5" w:rsidP="005D4BC5">
      <w:pPr>
        <w:pStyle w:val="ListParagraph"/>
        <w:numPr>
          <w:ilvl w:val="0"/>
          <w:numId w:val="17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Everyday </w:t>
      </w:r>
      <w:proofErr w:type="spellStart"/>
      <w:r w:rsidRPr="00345808">
        <w:rPr>
          <w:rFonts w:ascii="Bodoni MT" w:hAnsi="Bodoni MT"/>
        </w:rPr>
        <w:t>i</w:t>
      </w:r>
      <w:proofErr w:type="spellEnd"/>
      <w:r w:rsidRPr="00345808">
        <w:rPr>
          <w:rFonts w:ascii="Bodoni MT" w:hAnsi="Bodoni MT"/>
        </w:rPr>
        <w:t xml:space="preserve"> used to visit shopping </w:t>
      </w:r>
      <w:proofErr w:type="gramStart"/>
      <w:r w:rsidRPr="00345808">
        <w:rPr>
          <w:rFonts w:ascii="Bodoni MT" w:hAnsi="Bodoni MT"/>
        </w:rPr>
        <w:t>malls ,colleges</w:t>
      </w:r>
      <w:proofErr w:type="gramEnd"/>
      <w:r w:rsidRPr="00345808">
        <w:rPr>
          <w:rFonts w:ascii="Bodoni MT" w:hAnsi="Bodoni MT"/>
        </w:rPr>
        <w:t>, cyber cafe, residential areas etc in different localities.</w:t>
      </w:r>
    </w:p>
    <w:p w:rsidR="005D4BC5" w:rsidRPr="00345808" w:rsidRDefault="005D4BC5" w:rsidP="005D4BC5">
      <w:pPr>
        <w:pStyle w:val="ListParagraph"/>
        <w:numPr>
          <w:ilvl w:val="0"/>
          <w:numId w:val="17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Questionnaires are distributed among them and asked them to fill up this </w:t>
      </w:r>
      <w:proofErr w:type="gramStart"/>
      <w:r w:rsidRPr="00345808">
        <w:rPr>
          <w:rFonts w:ascii="Bodoni MT" w:hAnsi="Bodoni MT"/>
        </w:rPr>
        <w:t>form .</w:t>
      </w:r>
      <w:proofErr w:type="gramEnd"/>
    </w:p>
    <w:p w:rsidR="005D4BC5" w:rsidRPr="00345808" w:rsidRDefault="005D4BC5" w:rsidP="005D4BC5">
      <w:pPr>
        <w:pStyle w:val="ListParagraph"/>
        <w:numPr>
          <w:ilvl w:val="0"/>
          <w:numId w:val="17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Through the questionnaire primary data was collected from respondents.</w:t>
      </w:r>
    </w:p>
    <w:p w:rsidR="005D4BC5" w:rsidRPr="00345808" w:rsidRDefault="005D4BC5" w:rsidP="005D4BC5">
      <w:pPr>
        <w:pStyle w:val="ListParagraph"/>
        <w:numPr>
          <w:ilvl w:val="0"/>
          <w:numId w:val="17"/>
        </w:numPr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After the survey it has been found that most of the consumers like online shopping rather than traditional shopping </w:t>
      </w:r>
      <w:proofErr w:type="spellStart"/>
      <w:r w:rsidRPr="00345808">
        <w:rPr>
          <w:rFonts w:ascii="Bodoni MT" w:hAnsi="Bodoni MT"/>
        </w:rPr>
        <w:t>becauseRespondents</w:t>
      </w:r>
      <w:proofErr w:type="spellEnd"/>
      <w:r w:rsidRPr="00345808">
        <w:rPr>
          <w:rFonts w:ascii="Bodoni MT" w:hAnsi="Bodoni MT"/>
        </w:rPr>
        <w:t xml:space="preserve"> find e-shopping more convenient because it is time saving, availability of alternatives to choose from &amp; possibly less expensive products and services .</w:t>
      </w:r>
    </w:p>
    <w:p w:rsidR="007F49EF" w:rsidRPr="00345808" w:rsidRDefault="007F49EF" w:rsidP="005D4BC5">
      <w:pPr>
        <w:pBdr>
          <w:bottom w:val="single" w:sz="4" w:space="1" w:color="auto"/>
        </w:pBdr>
        <w:spacing w:line="240" w:lineRule="auto"/>
        <w:jc w:val="both"/>
        <w:rPr>
          <w:rFonts w:ascii="Bodoni MT" w:hAnsi="Bodoni MT"/>
        </w:rPr>
      </w:pPr>
    </w:p>
    <w:p w:rsidR="0046630B" w:rsidRPr="00345808" w:rsidRDefault="000C10A8" w:rsidP="00E0367E">
      <w:pPr>
        <w:ind w:firstLine="360"/>
        <w:jc w:val="both"/>
        <w:rPr>
          <w:rFonts w:ascii="Algerian" w:hAnsi="Algerian"/>
          <w:u w:val="double"/>
        </w:rPr>
      </w:pPr>
      <w:r w:rsidRPr="00345808">
        <w:rPr>
          <w:rFonts w:ascii="Algerian" w:hAnsi="Algerian"/>
          <w:u w:val="double"/>
        </w:rPr>
        <w:t>SKILS</w:t>
      </w:r>
    </w:p>
    <w:p w:rsidR="00345808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Problem solving</w:t>
      </w:r>
    </w:p>
    <w:p w:rsidR="00464DCB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Quick learner</w:t>
      </w:r>
    </w:p>
    <w:p w:rsidR="00464DCB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Teamwork skill</w:t>
      </w:r>
    </w:p>
    <w:p w:rsidR="00464DCB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Customer service </w:t>
      </w:r>
    </w:p>
    <w:p w:rsidR="00464DCB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Responsibility and Reliable</w:t>
      </w:r>
    </w:p>
    <w:p w:rsidR="00464DCB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Time management</w:t>
      </w:r>
    </w:p>
    <w:p w:rsidR="00464DCB" w:rsidRPr="005D4BC5" w:rsidRDefault="00464DCB" w:rsidP="005D4BC5">
      <w:pPr>
        <w:pStyle w:val="ListParagraph"/>
        <w:numPr>
          <w:ilvl w:val="0"/>
          <w:numId w:val="14"/>
        </w:numPr>
        <w:jc w:val="both"/>
        <w:rPr>
          <w:rFonts w:ascii="Bodoni MT" w:hAnsi="Bodoni MT"/>
        </w:rPr>
      </w:pPr>
      <w:r>
        <w:rPr>
          <w:rFonts w:ascii="Bodoni MT" w:hAnsi="Bodoni MT"/>
        </w:rPr>
        <w:t>Risk taking</w:t>
      </w:r>
    </w:p>
    <w:p w:rsidR="00FC4707" w:rsidRPr="00345808" w:rsidRDefault="00FC4707" w:rsidP="00FC4707">
      <w:pPr>
        <w:spacing w:line="240" w:lineRule="auto"/>
        <w:jc w:val="both"/>
        <w:rPr>
          <w:rFonts w:ascii="Bodoni MT" w:hAnsi="Bodoni MT"/>
        </w:rPr>
      </w:pPr>
      <w:r w:rsidRPr="00345808">
        <w:rPr>
          <w:rFonts w:ascii="Algerian" w:hAnsi="Algerian"/>
          <w:u w:val="double"/>
        </w:rPr>
        <w:t xml:space="preserve">Personal </w:t>
      </w:r>
      <w:proofErr w:type="gramStart"/>
      <w:r w:rsidRPr="00345808">
        <w:rPr>
          <w:rFonts w:ascii="Algerian" w:hAnsi="Algerian"/>
          <w:u w:val="double"/>
        </w:rPr>
        <w:t>profile</w:t>
      </w:r>
      <w:r w:rsidRPr="00345808">
        <w:rPr>
          <w:rFonts w:ascii="Algerian" w:hAnsi="Algerian"/>
        </w:rPr>
        <w:t xml:space="preserve"> :</w:t>
      </w:r>
      <w:proofErr w:type="gramEnd"/>
      <w:r w:rsidRPr="00345808">
        <w:rPr>
          <w:rFonts w:ascii="Algerian" w:hAnsi="Algerian"/>
        </w:rPr>
        <w:t>-</w:t>
      </w:r>
      <w:r w:rsidRPr="00345808">
        <w:rPr>
          <w:rFonts w:ascii="Bodoni MT" w:hAnsi="Bodoni MT"/>
        </w:rPr>
        <w:t>DEBOJIT DAS</w:t>
      </w:r>
    </w:p>
    <w:p w:rsidR="00FC4707" w:rsidRPr="00345808" w:rsidRDefault="00FC4707" w:rsidP="00FC4707">
      <w:pPr>
        <w:spacing w:line="240" w:lineRule="auto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 xml:space="preserve"> FATHER’S NAME- ASHISH DAS</w:t>
      </w:r>
    </w:p>
    <w:p w:rsidR="00FC4707" w:rsidRPr="00345808" w:rsidRDefault="00FC4707" w:rsidP="00FC4707">
      <w:pPr>
        <w:spacing w:line="240" w:lineRule="auto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D.O.B.-26.10.1990</w:t>
      </w:r>
    </w:p>
    <w:p w:rsidR="00FC4707" w:rsidRPr="00345808" w:rsidRDefault="00FC4707" w:rsidP="00FC4707">
      <w:pPr>
        <w:spacing w:line="240" w:lineRule="auto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LANGUAGES KNOWN</w:t>
      </w:r>
      <w:proofErr w:type="gramStart"/>
      <w:r w:rsidRPr="00345808">
        <w:rPr>
          <w:rFonts w:ascii="Bodoni MT" w:hAnsi="Bodoni MT"/>
        </w:rPr>
        <w:t>:-</w:t>
      </w:r>
      <w:proofErr w:type="gramEnd"/>
      <w:r w:rsidRPr="00345808">
        <w:rPr>
          <w:rFonts w:ascii="Bodoni MT" w:hAnsi="Bodoni MT"/>
        </w:rPr>
        <w:t xml:space="preserve"> ENGLISH ,HINDI BENGALI</w:t>
      </w:r>
    </w:p>
    <w:p w:rsidR="00E72621" w:rsidRDefault="00E72621" w:rsidP="00FC4707">
      <w:pPr>
        <w:spacing w:line="240" w:lineRule="auto"/>
        <w:jc w:val="both"/>
        <w:rPr>
          <w:rFonts w:ascii="Bodoni MT" w:hAnsi="Bodoni MT"/>
        </w:rPr>
      </w:pPr>
    </w:p>
    <w:p w:rsidR="00FC4707" w:rsidRPr="00345808" w:rsidRDefault="00FC4707" w:rsidP="00FC4707">
      <w:pPr>
        <w:spacing w:line="240" w:lineRule="auto"/>
        <w:jc w:val="both"/>
        <w:rPr>
          <w:rFonts w:ascii="Bodoni MT" w:hAnsi="Bodoni MT"/>
        </w:rPr>
      </w:pPr>
      <w:r w:rsidRPr="00345808">
        <w:rPr>
          <w:rFonts w:ascii="Bodoni MT" w:hAnsi="Bodoni MT"/>
        </w:rPr>
        <w:t>MARITIAL STATUS:- SINGLE</w:t>
      </w:r>
    </w:p>
    <w:p w:rsidR="00464DCB" w:rsidRDefault="00464DCB" w:rsidP="00FC4707">
      <w:pPr>
        <w:spacing w:line="240" w:lineRule="auto"/>
        <w:jc w:val="both"/>
        <w:rPr>
          <w:rFonts w:ascii="Bodoni MT" w:hAnsi="Bodoni MT"/>
        </w:rPr>
      </w:pPr>
    </w:p>
    <w:p w:rsidR="00FC4707" w:rsidRPr="00345808" w:rsidRDefault="00FC4707" w:rsidP="00FC4707">
      <w:pPr>
        <w:spacing w:line="240" w:lineRule="auto"/>
        <w:jc w:val="both"/>
        <w:rPr>
          <w:rFonts w:ascii="Bodoni MT" w:hAnsi="Bodoni MT"/>
        </w:rPr>
      </w:pPr>
      <w:proofErr w:type="gramStart"/>
      <w:r w:rsidRPr="00345808">
        <w:rPr>
          <w:rFonts w:ascii="Bodoni MT" w:hAnsi="Bodoni MT"/>
        </w:rPr>
        <w:t>HOBBIES :-</w:t>
      </w:r>
      <w:proofErr w:type="gramEnd"/>
      <w:r w:rsidRPr="00345808">
        <w:rPr>
          <w:rFonts w:ascii="Bodoni MT" w:hAnsi="Bodoni MT"/>
        </w:rPr>
        <w:t xml:space="preserve"> Playing computer games</w:t>
      </w:r>
      <w:r w:rsidR="00976C9C" w:rsidRPr="00345808">
        <w:rPr>
          <w:rFonts w:ascii="Bodoni MT" w:hAnsi="Bodoni MT"/>
        </w:rPr>
        <w:t>, Net surfing, Listening</w:t>
      </w:r>
      <w:r w:rsidR="00464DCB">
        <w:rPr>
          <w:rFonts w:ascii="Bodoni MT" w:hAnsi="Bodoni MT"/>
        </w:rPr>
        <w:t xml:space="preserve"> to</w:t>
      </w:r>
      <w:r w:rsidR="00976C9C" w:rsidRPr="00345808">
        <w:rPr>
          <w:rFonts w:ascii="Bodoni MT" w:hAnsi="Bodoni MT"/>
        </w:rPr>
        <w:t xml:space="preserve"> music , Drawing</w:t>
      </w:r>
      <w:r w:rsidR="00464DCB">
        <w:rPr>
          <w:rFonts w:ascii="Bodoni MT" w:hAnsi="Bodoni MT"/>
        </w:rPr>
        <w:t xml:space="preserve"> etc.</w:t>
      </w:r>
    </w:p>
    <w:p w:rsidR="00976C9C" w:rsidRPr="00345808" w:rsidRDefault="001A2E3F" w:rsidP="00FC4707">
      <w:pPr>
        <w:spacing w:line="240" w:lineRule="auto"/>
        <w:jc w:val="both"/>
        <w:rPr>
          <w:rFonts w:ascii="Bodoni MT" w:hAnsi="Bodoni MT"/>
          <w:u w:val="double"/>
        </w:rPr>
      </w:pPr>
      <w:r w:rsidRPr="001A2E3F">
        <w:rPr>
          <w:rFonts w:ascii="Algerian" w:hAnsi="Algerian"/>
          <w:u w:val="thick"/>
        </w:rPr>
        <w:pict>
          <v:rect id="_x0000_i1028" style="width:0;height:1.5pt" o:hralign="center" o:hrstd="t" o:hr="t" fillcolor="#a0a0a0" stroked="f"/>
        </w:pict>
      </w:r>
    </w:p>
    <w:p w:rsidR="004F5B7F" w:rsidRPr="00345808" w:rsidRDefault="009B75D5" w:rsidP="002E2233">
      <w:pPr>
        <w:spacing w:line="240" w:lineRule="auto"/>
        <w:jc w:val="both"/>
        <w:rPr>
          <w:rFonts w:ascii="Algerian" w:hAnsi="Algerian"/>
          <w:u w:val="double"/>
        </w:rPr>
      </w:pPr>
      <w:proofErr w:type="gramStart"/>
      <w:r w:rsidRPr="00345808">
        <w:rPr>
          <w:rFonts w:ascii="Algerian" w:hAnsi="Algerian"/>
          <w:b/>
          <w:u w:val="double"/>
        </w:rPr>
        <w:t>DECLARATION</w:t>
      </w:r>
      <w:r w:rsidR="00A261C6" w:rsidRPr="00345808">
        <w:rPr>
          <w:rFonts w:ascii="Algerian" w:hAnsi="Algerian"/>
          <w:b/>
          <w:u w:val="double"/>
        </w:rPr>
        <w:t xml:space="preserve"> :</w:t>
      </w:r>
      <w:r w:rsidR="00F67C93" w:rsidRPr="00345808">
        <w:rPr>
          <w:rFonts w:ascii="Bodoni MT" w:hAnsi="Bodoni MT"/>
        </w:rPr>
        <w:t>I</w:t>
      </w:r>
      <w:proofErr w:type="gramEnd"/>
      <w:r w:rsidR="00F67C93" w:rsidRPr="00345808">
        <w:rPr>
          <w:rFonts w:ascii="Bodoni MT" w:hAnsi="Bodoni MT"/>
        </w:rPr>
        <w:t xml:space="preserve"> hereby declare that the above written particulars are true to the best of my knowledge and belief.</w:t>
      </w:r>
    </w:p>
    <w:p w:rsidR="00F67C93" w:rsidRPr="00345808" w:rsidRDefault="00F67C93" w:rsidP="00F67C93">
      <w:pPr>
        <w:pStyle w:val="ListParagraph"/>
        <w:spacing w:line="240" w:lineRule="auto"/>
        <w:jc w:val="both"/>
        <w:rPr>
          <w:rFonts w:ascii="Berlin Sans FB" w:hAnsi="Berlin Sans FB"/>
        </w:rPr>
      </w:pPr>
    </w:p>
    <w:p w:rsidR="001624A3" w:rsidRPr="00345808" w:rsidRDefault="001624A3" w:rsidP="00E0367E">
      <w:pPr>
        <w:spacing w:line="360" w:lineRule="auto"/>
        <w:jc w:val="both"/>
        <w:rPr>
          <w:rFonts w:ascii="Bodoni MT" w:hAnsi="Bodoni MT"/>
        </w:rPr>
      </w:pPr>
      <w:proofErr w:type="gramStart"/>
      <w:r w:rsidRPr="00345808">
        <w:rPr>
          <w:rFonts w:ascii="Bodoni MT" w:hAnsi="Bodoni MT"/>
        </w:rPr>
        <w:t>Place :</w:t>
      </w:r>
      <w:r w:rsidR="0046630B" w:rsidRPr="00345808">
        <w:rPr>
          <w:rFonts w:ascii="Bodoni MT" w:hAnsi="Bodoni MT"/>
        </w:rPr>
        <w:t>Kolkata</w:t>
      </w:r>
      <w:proofErr w:type="gramEnd"/>
      <w:r w:rsidR="0046630B" w:rsidRPr="00345808">
        <w:rPr>
          <w:rFonts w:ascii="Bodoni MT" w:hAnsi="Bodoni MT"/>
        </w:rPr>
        <w:tab/>
      </w:r>
      <w:r w:rsidR="00B86386" w:rsidRPr="00345808">
        <w:rPr>
          <w:rFonts w:ascii="Bodoni MT" w:hAnsi="Bodoni MT"/>
        </w:rPr>
        <w:t xml:space="preserve">  </w:t>
      </w:r>
      <w:r w:rsidR="00345808">
        <w:rPr>
          <w:rFonts w:ascii="Bodoni MT" w:hAnsi="Bodoni MT"/>
        </w:rPr>
        <w:t xml:space="preserve">                                                                                                               </w:t>
      </w:r>
      <w:r w:rsidR="00B86386" w:rsidRPr="00345808">
        <w:rPr>
          <w:rFonts w:ascii="Bodoni MT" w:hAnsi="Bodoni MT"/>
        </w:rPr>
        <w:t>DEBOJIT DAS</w:t>
      </w:r>
    </w:p>
    <w:p w:rsidR="00822BCD" w:rsidRPr="00345808" w:rsidRDefault="001624A3" w:rsidP="00E0367E">
      <w:pPr>
        <w:spacing w:line="360" w:lineRule="auto"/>
        <w:jc w:val="both"/>
      </w:pPr>
      <w:proofErr w:type="gramStart"/>
      <w:r w:rsidRPr="00345808">
        <w:rPr>
          <w:rFonts w:ascii="Bodoni MT" w:hAnsi="Bodoni MT"/>
        </w:rPr>
        <w:t>Date :</w:t>
      </w:r>
      <w:proofErr w:type="gramEnd"/>
    </w:p>
    <w:sectPr w:rsidR="00822BCD" w:rsidRPr="00345808" w:rsidSect="005D4BC5">
      <w:pgSz w:w="11906" w:h="16838" w:code="9"/>
      <w:pgMar w:top="2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79" w:rsidRDefault="00F71B79" w:rsidP="006259E8">
      <w:pPr>
        <w:spacing w:after="0" w:line="240" w:lineRule="auto"/>
      </w:pPr>
      <w:r>
        <w:separator/>
      </w:r>
    </w:p>
  </w:endnote>
  <w:endnote w:type="continuationSeparator" w:id="1">
    <w:p w:rsidR="00F71B79" w:rsidRDefault="00F71B79" w:rsidP="0062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79" w:rsidRDefault="00F71B79" w:rsidP="006259E8">
      <w:pPr>
        <w:spacing w:after="0" w:line="240" w:lineRule="auto"/>
      </w:pPr>
      <w:r>
        <w:separator/>
      </w:r>
    </w:p>
  </w:footnote>
  <w:footnote w:type="continuationSeparator" w:id="1">
    <w:p w:rsidR="00F71B79" w:rsidRDefault="00F71B79" w:rsidP="0062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70B"/>
    <w:multiLevelType w:val="hybridMultilevel"/>
    <w:tmpl w:val="F6B4E6E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8A4235"/>
    <w:multiLevelType w:val="hybridMultilevel"/>
    <w:tmpl w:val="46C8D0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D28"/>
    <w:multiLevelType w:val="hybridMultilevel"/>
    <w:tmpl w:val="1EBEA890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212459"/>
    <w:multiLevelType w:val="hybridMultilevel"/>
    <w:tmpl w:val="4F1A107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8910A7"/>
    <w:multiLevelType w:val="hybridMultilevel"/>
    <w:tmpl w:val="ABB2817A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>
    <w:nsid w:val="2332772D"/>
    <w:multiLevelType w:val="hybridMultilevel"/>
    <w:tmpl w:val="8BC6BBDC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AA3AFC"/>
    <w:multiLevelType w:val="hybridMultilevel"/>
    <w:tmpl w:val="7A602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4A37"/>
    <w:multiLevelType w:val="hybridMultilevel"/>
    <w:tmpl w:val="CD469652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2CCC5935"/>
    <w:multiLevelType w:val="hybridMultilevel"/>
    <w:tmpl w:val="1EEA43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60AE"/>
    <w:multiLevelType w:val="hybridMultilevel"/>
    <w:tmpl w:val="5EF667B0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B21845"/>
    <w:multiLevelType w:val="hybridMultilevel"/>
    <w:tmpl w:val="1120632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686324"/>
    <w:multiLevelType w:val="hybridMultilevel"/>
    <w:tmpl w:val="2552454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970F18"/>
    <w:multiLevelType w:val="hybridMultilevel"/>
    <w:tmpl w:val="2A6A7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748"/>
    <w:multiLevelType w:val="hybridMultilevel"/>
    <w:tmpl w:val="40BE0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B1A14"/>
    <w:multiLevelType w:val="hybridMultilevel"/>
    <w:tmpl w:val="5DF286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4C0"/>
    <w:multiLevelType w:val="hybridMultilevel"/>
    <w:tmpl w:val="11C86EE2"/>
    <w:lvl w:ilvl="0" w:tplc="40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68EB5CDB"/>
    <w:multiLevelType w:val="multilevel"/>
    <w:tmpl w:val="CA64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B1A11"/>
    <w:multiLevelType w:val="hybridMultilevel"/>
    <w:tmpl w:val="66F418D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7D7359C"/>
    <w:multiLevelType w:val="hybridMultilevel"/>
    <w:tmpl w:val="9E629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44BB7"/>
    <w:multiLevelType w:val="hybridMultilevel"/>
    <w:tmpl w:val="D0BEBF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3"/>
  </w:num>
  <w:num w:numId="16">
    <w:abstractNumId w:val="17"/>
  </w:num>
  <w:num w:numId="17">
    <w:abstractNumId w:val="2"/>
  </w:num>
  <w:num w:numId="18">
    <w:abstractNumId w:val="4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22E"/>
    <w:rsid w:val="0001605A"/>
    <w:rsid w:val="00016941"/>
    <w:rsid w:val="00063D67"/>
    <w:rsid w:val="0009501C"/>
    <w:rsid w:val="000C10A8"/>
    <w:rsid w:val="000D7EA9"/>
    <w:rsid w:val="000E2073"/>
    <w:rsid w:val="000E299A"/>
    <w:rsid w:val="000E52CA"/>
    <w:rsid w:val="000F20B2"/>
    <w:rsid w:val="001004EC"/>
    <w:rsid w:val="0011688F"/>
    <w:rsid w:val="00116E31"/>
    <w:rsid w:val="001364B4"/>
    <w:rsid w:val="00136CE3"/>
    <w:rsid w:val="00156775"/>
    <w:rsid w:val="001624A3"/>
    <w:rsid w:val="00165530"/>
    <w:rsid w:val="0016728B"/>
    <w:rsid w:val="0018422E"/>
    <w:rsid w:val="001A1D31"/>
    <w:rsid w:val="001A2E3F"/>
    <w:rsid w:val="001B2E05"/>
    <w:rsid w:val="001B3A2E"/>
    <w:rsid w:val="001C1018"/>
    <w:rsid w:val="001C1F47"/>
    <w:rsid w:val="001C67CE"/>
    <w:rsid w:val="001E2D2C"/>
    <w:rsid w:val="001F76C1"/>
    <w:rsid w:val="00200AA8"/>
    <w:rsid w:val="00215634"/>
    <w:rsid w:val="00217C3B"/>
    <w:rsid w:val="0023253D"/>
    <w:rsid w:val="00234189"/>
    <w:rsid w:val="002371B6"/>
    <w:rsid w:val="00260AEE"/>
    <w:rsid w:val="0028555D"/>
    <w:rsid w:val="00287F3E"/>
    <w:rsid w:val="002A15D5"/>
    <w:rsid w:val="002A1AF8"/>
    <w:rsid w:val="002B2E29"/>
    <w:rsid w:val="002C3403"/>
    <w:rsid w:val="002E2233"/>
    <w:rsid w:val="002F6210"/>
    <w:rsid w:val="00322A62"/>
    <w:rsid w:val="00332535"/>
    <w:rsid w:val="00340055"/>
    <w:rsid w:val="00345808"/>
    <w:rsid w:val="00360437"/>
    <w:rsid w:val="00361C63"/>
    <w:rsid w:val="00373C7E"/>
    <w:rsid w:val="00374BC8"/>
    <w:rsid w:val="00394E41"/>
    <w:rsid w:val="003A739F"/>
    <w:rsid w:val="003B7601"/>
    <w:rsid w:val="003C05F7"/>
    <w:rsid w:val="003C100D"/>
    <w:rsid w:val="003C2AEB"/>
    <w:rsid w:val="003C4E2A"/>
    <w:rsid w:val="003D0E15"/>
    <w:rsid w:val="003D32EC"/>
    <w:rsid w:val="003E51E2"/>
    <w:rsid w:val="003E6CE5"/>
    <w:rsid w:val="003E79B4"/>
    <w:rsid w:val="003F4839"/>
    <w:rsid w:val="003F5F8F"/>
    <w:rsid w:val="00403F54"/>
    <w:rsid w:val="00411C4B"/>
    <w:rsid w:val="004163EB"/>
    <w:rsid w:val="00436E3A"/>
    <w:rsid w:val="00464DCB"/>
    <w:rsid w:val="0046630B"/>
    <w:rsid w:val="00497D2E"/>
    <w:rsid w:val="004A2F6F"/>
    <w:rsid w:val="004B203C"/>
    <w:rsid w:val="004B6B8E"/>
    <w:rsid w:val="004E1372"/>
    <w:rsid w:val="004E4CCF"/>
    <w:rsid w:val="004F3B13"/>
    <w:rsid w:val="004F5B7F"/>
    <w:rsid w:val="004F6841"/>
    <w:rsid w:val="00515FF0"/>
    <w:rsid w:val="00521E84"/>
    <w:rsid w:val="005339C6"/>
    <w:rsid w:val="00563EEF"/>
    <w:rsid w:val="0058367B"/>
    <w:rsid w:val="00587128"/>
    <w:rsid w:val="005B00CD"/>
    <w:rsid w:val="005B515E"/>
    <w:rsid w:val="005C01AD"/>
    <w:rsid w:val="005C492A"/>
    <w:rsid w:val="005C6AE2"/>
    <w:rsid w:val="005D4BC5"/>
    <w:rsid w:val="005E147C"/>
    <w:rsid w:val="005E520E"/>
    <w:rsid w:val="006259E8"/>
    <w:rsid w:val="00647E3B"/>
    <w:rsid w:val="006556FC"/>
    <w:rsid w:val="00695D49"/>
    <w:rsid w:val="006A0C70"/>
    <w:rsid w:val="006A1074"/>
    <w:rsid w:val="006A690C"/>
    <w:rsid w:val="006B25B1"/>
    <w:rsid w:val="006E3130"/>
    <w:rsid w:val="00701622"/>
    <w:rsid w:val="00707AA5"/>
    <w:rsid w:val="00724520"/>
    <w:rsid w:val="00732B0A"/>
    <w:rsid w:val="00751745"/>
    <w:rsid w:val="007B06B2"/>
    <w:rsid w:val="007B4BF1"/>
    <w:rsid w:val="007C58D1"/>
    <w:rsid w:val="007E2DB7"/>
    <w:rsid w:val="007F20BD"/>
    <w:rsid w:val="007F49EF"/>
    <w:rsid w:val="007F68E5"/>
    <w:rsid w:val="00815447"/>
    <w:rsid w:val="00822BCD"/>
    <w:rsid w:val="00830C7A"/>
    <w:rsid w:val="00830F14"/>
    <w:rsid w:val="00833E02"/>
    <w:rsid w:val="00833F7D"/>
    <w:rsid w:val="00835CDE"/>
    <w:rsid w:val="00840E08"/>
    <w:rsid w:val="00845927"/>
    <w:rsid w:val="00855299"/>
    <w:rsid w:val="0087278C"/>
    <w:rsid w:val="00874A9A"/>
    <w:rsid w:val="00876517"/>
    <w:rsid w:val="008828EB"/>
    <w:rsid w:val="008A698C"/>
    <w:rsid w:val="008B1593"/>
    <w:rsid w:val="00900559"/>
    <w:rsid w:val="0091117D"/>
    <w:rsid w:val="00924500"/>
    <w:rsid w:val="00936C06"/>
    <w:rsid w:val="009378B8"/>
    <w:rsid w:val="0094571E"/>
    <w:rsid w:val="009722DE"/>
    <w:rsid w:val="009758D8"/>
    <w:rsid w:val="00976C9C"/>
    <w:rsid w:val="009B75D5"/>
    <w:rsid w:val="009C07B0"/>
    <w:rsid w:val="00A04612"/>
    <w:rsid w:val="00A06C7D"/>
    <w:rsid w:val="00A16538"/>
    <w:rsid w:val="00A203A6"/>
    <w:rsid w:val="00A261C6"/>
    <w:rsid w:val="00A300A9"/>
    <w:rsid w:val="00A475A6"/>
    <w:rsid w:val="00A62927"/>
    <w:rsid w:val="00A74E11"/>
    <w:rsid w:val="00A94A98"/>
    <w:rsid w:val="00B05F16"/>
    <w:rsid w:val="00B06799"/>
    <w:rsid w:val="00B1529D"/>
    <w:rsid w:val="00B230F4"/>
    <w:rsid w:val="00B2786A"/>
    <w:rsid w:val="00B34CD0"/>
    <w:rsid w:val="00B42985"/>
    <w:rsid w:val="00B45A2F"/>
    <w:rsid w:val="00B47379"/>
    <w:rsid w:val="00B57F35"/>
    <w:rsid w:val="00B83754"/>
    <w:rsid w:val="00B83BD1"/>
    <w:rsid w:val="00B86386"/>
    <w:rsid w:val="00B91FB8"/>
    <w:rsid w:val="00BE66B8"/>
    <w:rsid w:val="00BF2AD1"/>
    <w:rsid w:val="00C034DA"/>
    <w:rsid w:val="00C25191"/>
    <w:rsid w:val="00C25507"/>
    <w:rsid w:val="00C3304C"/>
    <w:rsid w:val="00C353C2"/>
    <w:rsid w:val="00C402ED"/>
    <w:rsid w:val="00C51239"/>
    <w:rsid w:val="00C67F47"/>
    <w:rsid w:val="00C740B0"/>
    <w:rsid w:val="00C91647"/>
    <w:rsid w:val="00C95C26"/>
    <w:rsid w:val="00CB694D"/>
    <w:rsid w:val="00CC021B"/>
    <w:rsid w:val="00CF6706"/>
    <w:rsid w:val="00D026E4"/>
    <w:rsid w:val="00D07DA4"/>
    <w:rsid w:val="00D34392"/>
    <w:rsid w:val="00D355A0"/>
    <w:rsid w:val="00D50582"/>
    <w:rsid w:val="00D60AAD"/>
    <w:rsid w:val="00D66AED"/>
    <w:rsid w:val="00D736A5"/>
    <w:rsid w:val="00D9383D"/>
    <w:rsid w:val="00D97491"/>
    <w:rsid w:val="00DA23A4"/>
    <w:rsid w:val="00DB1EC8"/>
    <w:rsid w:val="00DB3476"/>
    <w:rsid w:val="00DC603B"/>
    <w:rsid w:val="00E00A08"/>
    <w:rsid w:val="00E0367E"/>
    <w:rsid w:val="00E2724E"/>
    <w:rsid w:val="00E350D1"/>
    <w:rsid w:val="00E67EDB"/>
    <w:rsid w:val="00E72621"/>
    <w:rsid w:val="00E728C7"/>
    <w:rsid w:val="00E759BD"/>
    <w:rsid w:val="00EA022C"/>
    <w:rsid w:val="00EC0BE6"/>
    <w:rsid w:val="00ED1E0D"/>
    <w:rsid w:val="00F143ED"/>
    <w:rsid w:val="00F43799"/>
    <w:rsid w:val="00F67C93"/>
    <w:rsid w:val="00F71B79"/>
    <w:rsid w:val="00F91F75"/>
    <w:rsid w:val="00FB757F"/>
    <w:rsid w:val="00FC4707"/>
    <w:rsid w:val="00FC68FE"/>
    <w:rsid w:val="00FE39AF"/>
    <w:rsid w:val="00FE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21B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876517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7651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517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7651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7651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83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9E8"/>
  </w:style>
  <w:style w:type="paragraph" w:styleId="Footer">
    <w:name w:val="footer"/>
    <w:basedOn w:val="Normal"/>
    <w:link w:val="FooterChar"/>
    <w:uiPriority w:val="99"/>
    <w:semiHidden/>
    <w:unhideWhenUsed/>
    <w:rsid w:val="0062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9E8"/>
  </w:style>
  <w:style w:type="table" w:styleId="LightShading-Accent1">
    <w:name w:val="Light Shading Accent 1"/>
    <w:basedOn w:val="TableNormal"/>
    <w:uiPriority w:val="60"/>
    <w:rsid w:val="00C251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251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991A-EBF7-41A0-95E9-8EF3066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jit</dc:creator>
  <cp:lastModifiedBy>user</cp:lastModifiedBy>
  <cp:revision>7</cp:revision>
  <cp:lastPrinted>2016-11-22T05:45:00Z</cp:lastPrinted>
  <dcterms:created xsi:type="dcterms:W3CDTF">2016-11-22T05:45:00Z</dcterms:created>
  <dcterms:modified xsi:type="dcterms:W3CDTF">2016-12-14T05:44:00Z</dcterms:modified>
</cp:coreProperties>
</file>